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1F2" w:rsidRDefault="008F1A8A" w:rsidP="008F1A8A">
      <w:pPr>
        <w:pStyle w:val="Titre"/>
        <w:jc w:val="center"/>
      </w:pPr>
      <w:r>
        <w:t xml:space="preserve">Manuel </w:t>
      </w:r>
      <w:r w:rsidR="00E456EF">
        <w:t>de déploiement</w:t>
      </w:r>
    </w:p>
    <w:p w:rsidR="008F1A8A" w:rsidRDefault="008F1A8A" w:rsidP="008F1A8A"/>
    <w:p w:rsidR="00E456EF" w:rsidRDefault="00E456EF" w:rsidP="00E456EF">
      <w:pPr>
        <w:pStyle w:val="Sous-titre"/>
      </w:pPr>
      <w:r>
        <w:t xml:space="preserve">Projet « Train Commander » </w:t>
      </w:r>
      <w:proofErr w:type="spellStart"/>
      <w:r>
        <w:t>Supinfo</w:t>
      </w:r>
      <w:proofErr w:type="spellEnd"/>
      <w:r>
        <w:t xml:space="preserve"> 2015 – 2016</w:t>
      </w:r>
    </w:p>
    <w:p w:rsidR="008F1A8A" w:rsidRDefault="008F1A8A" w:rsidP="008F1A8A"/>
    <w:p w:rsidR="00845ADD" w:rsidRDefault="00845ADD" w:rsidP="008118E6"/>
    <w:p w:rsidR="00620E8B" w:rsidRDefault="00620E8B" w:rsidP="008118E6"/>
    <w:p w:rsidR="00620E8B" w:rsidRDefault="00620E8B" w:rsidP="008118E6">
      <w:bookmarkStart w:id="0" w:name="_GoBack"/>
      <w:bookmarkEnd w:id="0"/>
    </w:p>
    <w:p w:rsidR="00620E8B" w:rsidRDefault="00620E8B" w:rsidP="008118E6"/>
    <w:p w:rsidR="00620E8B" w:rsidRDefault="00620E8B" w:rsidP="00620E8B">
      <w:pPr>
        <w:jc w:val="center"/>
      </w:pPr>
      <w:r>
        <w:t>Nous avons fusionné les manuels de déploiement pour n’en faire qu’un seul.</w:t>
      </w:r>
    </w:p>
    <w:p w:rsidR="00620E8B" w:rsidRDefault="00620E8B" w:rsidP="00620E8B">
      <w:pPr>
        <w:jc w:val="center"/>
      </w:pPr>
      <w:r>
        <w:t>Cela nous a paru plus logique.</w:t>
      </w:r>
    </w:p>
    <w:p w:rsidR="00620E8B" w:rsidRDefault="00620E8B" w:rsidP="00620E8B">
      <w:pPr>
        <w:jc w:val="center"/>
      </w:pPr>
    </w:p>
    <w:p w:rsidR="00620E8B" w:rsidRPr="00620E8B" w:rsidRDefault="00620E8B" w:rsidP="00620E8B">
      <w:pPr>
        <w:jc w:val="center"/>
      </w:pPr>
      <w:r>
        <w:t>Veuillez donc vous référer au manuel de déploiement de la partie architecture.</w:t>
      </w:r>
    </w:p>
    <w:sectPr w:rsidR="00620E8B" w:rsidRPr="00620E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D5A"/>
    <w:rsid w:val="0000374A"/>
    <w:rsid w:val="0002440A"/>
    <w:rsid w:val="00052B0B"/>
    <w:rsid w:val="000851A4"/>
    <w:rsid w:val="00085DDB"/>
    <w:rsid w:val="00090BCC"/>
    <w:rsid w:val="000B7B49"/>
    <w:rsid w:val="000C4995"/>
    <w:rsid w:val="000D1B6E"/>
    <w:rsid w:val="00103AAA"/>
    <w:rsid w:val="00117F52"/>
    <w:rsid w:val="00132176"/>
    <w:rsid w:val="00133811"/>
    <w:rsid w:val="00170CFC"/>
    <w:rsid w:val="00185515"/>
    <w:rsid w:val="001A42BD"/>
    <w:rsid w:val="001E320A"/>
    <w:rsid w:val="0025740F"/>
    <w:rsid w:val="002872B2"/>
    <w:rsid w:val="002D01F2"/>
    <w:rsid w:val="003310B0"/>
    <w:rsid w:val="003A3E51"/>
    <w:rsid w:val="003B6C2A"/>
    <w:rsid w:val="003D07B6"/>
    <w:rsid w:val="004007D5"/>
    <w:rsid w:val="00417296"/>
    <w:rsid w:val="00467B4C"/>
    <w:rsid w:val="004C4711"/>
    <w:rsid w:val="0050292A"/>
    <w:rsid w:val="00507B4C"/>
    <w:rsid w:val="0051432D"/>
    <w:rsid w:val="00533123"/>
    <w:rsid w:val="00585111"/>
    <w:rsid w:val="00590033"/>
    <w:rsid w:val="005A7F89"/>
    <w:rsid w:val="005C082E"/>
    <w:rsid w:val="00602E53"/>
    <w:rsid w:val="006208F6"/>
    <w:rsid w:val="00620E8B"/>
    <w:rsid w:val="00623F38"/>
    <w:rsid w:val="006B3684"/>
    <w:rsid w:val="00705550"/>
    <w:rsid w:val="00730707"/>
    <w:rsid w:val="00780A73"/>
    <w:rsid w:val="00785DC5"/>
    <w:rsid w:val="007F4FE0"/>
    <w:rsid w:val="00800698"/>
    <w:rsid w:val="0080571A"/>
    <w:rsid w:val="008118E6"/>
    <w:rsid w:val="00814227"/>
    <w:rsid w:val="00845ADD"/>
    <w:rsid w:val="00857D90"/>
    <w:rsid w:val="00867CBA"/>
    <w:rsid w:val="008B11FB"/>
    <w:rsid w:val="008F1A8A"/>
    <w:rsid w:val="00926679"/>
    <w:rsid w:val="009331BD"/>
    <w:rsid w:val="00963A57"/>
    <w:rsid w:val="0099550D"/>
    <w:rsid w:val="009C200C"/>
    <w:rsid w:val="009E5E38"/>
    <w:rsid w:val="00A13401"/>
    <w:rsid w:val="00A27BB9"/>
    <w:rsid w:val="00A6283E"/>
    <w:rsid w:val="00A7730F"/>
    <w:rsid w:val="00A84D9D"/>
    <w:rsid w:val="00A90B63"/>
    <w:rsid w:val="00AE02F6"/>
    <w:rsid w:val="00B562C9"/>
    <w:rsid w:val="00B952E7"/>
    <w:rsid w:val="00BB29B3"/>
    <w:rsid w:val="00BE5D14"/>
    <w:rsid w:val="00C42790"/>
    <w:rsid w:val="00C70C4F"/>
    <w:rsid w:val="00C91E64"/>
    <w:rsid w:val="00C93A57"/>
    <w:rsid w:val="00CD7282"/>
    <w:rsid w:val="00CF5D5A"/>
    <w:rsid w:val="00CF6762"/>
    <w:rsid w:val="00D717EC"/>
    <w:rsid w:val="00DB43D4"/>
    <w:rsid w:val="00DD76EF"/>
    <w:rsid w:val="00E0203B"/>
    <w:rsid w:val="00E11F0F"/>
    <w:rsid w:val="00E456EF"/>
    <w:rsid w:val="00E4636C"/>
    <w:rsid w:val="00EA053E"/>
    <w:rsid w:val="00ED058F"/>
    <w:rsid w:val="00EE3B6E"/>
    <w:rsid w:val="00F1653A"/>
    <w:rsid w:val="00F275CF"/>
    <w:rsid w:val="00F33DAB"/>
    <w:rsid w:val="00F4026E"/>
    <w:rsid w:val="00F50C6F"/>
    <w:rsid w:val="00F55701"/>
    <w:rsid w:val="00F62965"/>
    <w:rsid w:val="00FC1358"/>
    <w:rsid w:val="00FD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F9FB20-1FB1-4B9F-A866-DAFBC7AB6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F1A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037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E32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F1A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F1A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F1A8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8F1A8A"/>
    <w:rPr>
      <w:color w:val="5A5A5A" w:themeColor="text1" w:themeTint="A5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8F1A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037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ansinterligne">
    <w:name w:val="No Spacing"/>
    <w:uiPriority w:val="1"/>
    <w:qFormat/>
    <w:rsid w:val="0000374A"/>
    <w:pPr>
      <w:spacing w:after="0" w:line="240" w:lineRule="auto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81422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81422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1422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814227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1E32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DD76E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CAFC5-8021-46AE-9154-E728EFF08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40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Z Florent</dc:creator>
  <cp:keywords/>
  <dc:description/>
  <cp:lastModifiedBy>Florent Diez</cp:lastModifiedBy>
  <cp:revision>91</cp:revision>
  <dcterms:created xsi:type="dcterms:W3CDTF">2015-06-11T16:00:00Z</dcterms:created>
  <dcterms:modified xsi:type="dcterms:W3CDTF">2016-06-04T14:19:00Z</dcterms:modified>
</cp:coreProperties>
</file>